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5B0" w:rsidRDefault="00524321" w:rsidP="0089686B">
      <w:pPr>
        <w:spacing w:after="0" w:line="240" w:lineRule="auto"/>
        <w:ind w:left="142"/>
        <w:jc w:val="center"/>
        <w:rPr>
          <w:b/>
        </w:rPr>
      </w:pPr>
      <w:r w:rsidRPr="00524321">
        <w:rPr>
          <w:b/>
        </w:rPr>
        <w:t>ΔΗΛΩΣΗ</w:t>
      </w:r>
      <w:r w:rsidR="00F22407">
        <w:rPr>
          <w:b/>
        </w:rPr>
        <w:t xml:space="preserve">   </w:t>
      </w:r>
      <w:r w:rsidRPr="00524321">
        <w:rPr>
          <w:b/>
        </w:rPr>
        <w:t xml:space="preserve"> ΠΡΟΤΙΜΗΣΕΩΝ</w:t>
      </w:r>
    </w:p>
    <w:p w:rsidR="0016333E" w:rsidRDefault="00066CFC" w:rsidP="0089686B">
      <w:pPr>
        <w:spacing w:after="0" w:line="240" w:lineRule="auto"/>
        <w:ind w:left="142"/>
        <w:jc w:val="center"/>
        <w:rPr>
          <w:b/>
        </w:rPr>
      </w:pPr>
      <w:r w:rsidRPr="0016333E">
        <w:rPr>
          <w:b/>
        </w:rPr>
        <w:t xml:space="preserve">ΓΙΑ </w:t>
      </w:r>
      <w:r w:rsidR="009745B0" w:rsidRPr="009745B0">
        <w:rPr>
          <w:b/>
        </w:rPr>
        <w:t xml:space="preserve"> </w:t>
      </w:r>
      <w:r w:rsidR="00524321" w:rsidRPr="00524321">
        <w:rPr>
          <w:b/>
        </w:rPr>
        <w:t>ΤΟΠΟΘΕΤΗΣΗ</w:t>
      </w:r>
      <w:r w:rsidR="0016333E">
        <w:rPr>
          <w:b/>
        </w:rPr>
        <w:t xml:space="preserve">  ΣΕ</w:t>
      </w:r>
      <w:r w:rsidR="009745B0">
        <w:rPr>
          <w:b/>
        </w:rPr>
        <w:t xml:space="preserve">  </w:t>
      </w:r>
      <w:r w:rsidR="0016333E">
        <w:rPr>
          <w:b/>
        </w:rPr>
        <w:t xml:space="preserve"> ΣΧΟΛΙΚΕΣ</w:t>
      </w:r>
      <w:r w:rsidR="009745B0">
        <w:rPr>
          <w:b/>
        </w:rPr>
        <w:t xml:space="preserve">  </w:t>
      </w:r>
      <w:r w:rsidR="0016333E">
        <w:rPr>
          <w:b/>
        </w:rPr>
        <w:t xml:space="preserve"> ΜΟΝΑΔΕΣ ΤΟΥ   Π.Υ.Σ.Π.Ε.  ΦΩΚΙΔΑΣ</w:t>
      </w:r>
    </w:p>
    <w:p w:rsidR="00524321" w:rsidRDefault="0016333E" w:rsidP="0089686B">
      <w:pPr>
        <w:spacing w:after="0" w:line="240" w:lineRule="auto"/>
        <w:ind w:left="142"/>
        <w:jc w:val="center"/>
        <w:rPr>
          <w:b/>
        </w:rPr>
      </w:pPr>
      <w:r>
        <w:rPr>
          <w:b/>
        </w:rPr>
        <w:t xml:space="preserve">ΓΙΑ ΤΟ  </w:t>
      </w:r>
      <w:r w:rsidR="009745B0" w:rsidRPr="009745B0">
        <w:rPr>
          <w:b/>
        </w:rPr>
        <w:t xml:space="preserve">ΔΙΔΑΚΤΙΚΟ  ΕΤΟΣ  </w:t>
      </w:r>
      <w:r>
        <w:rPr>
          <w:b/>
        </w:rPr>
        <w:t xml:space="preserve"> 20</w:t>
      </w:r>
      <w:r w:rsidR="00C2415B">
        <w:rPr>
          <w:b/>
        </w:rPr>
        <w:t>20</w:t>
      </w:r>
      <w:r>
        <w:rPr>
          <w:b/>
        </w:rPr>
        <w:t>-20</w:t>
      </w:r>
      <w:r w:rsidR="00676A1A">
        <w:rPr>
          <w:b/>
        </w:rPr>
        <w:t>2</w:t>
      </w:r>
      <w:r w:rsidR="00C2415B">
        <w:rPr>
          <w:b/>
        </w:rPr>
        <w:t>1</w:t>
      </w:r>
      <w:r w:rsidR="00B84676">
        <w:rPr>
          <w:b/>
        </w:rPr>
        <w:t xml:space="preserve"> (</w:t>
      </w:r>
      <w:r w:rsidR="00641B1C">
        <w:rPr>
          <w:b/>
        </w:rPr>
        <w:t xml:space="preserve">έως </w:t>
      </w:r>
      <w:r w:rsidR="00B84676">
        <w:rPr>
          <w:b/>
        </w:rPr>
        <w:t>21-</w:t>
      </w:r>
      <w:r w:rsidR="00FA5727">
        <w:rPr>
          <w:b/>
        </w:rPr>
        <w:t>0</w:t>
      </w:r>
      <w:r w:rsidR="00B84676">
        <w:rPr>
          <w:b/>
        </w:rPr>
        <w:t>6-20</w:t>
      </w:r>
      <w:r w:rsidR="00676A1A">
        <w:rPr>
          <w:b/>
        </w:rPr>
        <w:t>2</w:t>
      </w:r>
      <w:r w:rsidR="00C2415B">
        <w:rPr>
          <w:b/>
        </w:rPr>
        <w:t>1</w:t>
      </w:r>
      <w:r w:rsidR="00B84676">
        <w:rPr>
          <w:b/>
        </w:rPr>
        <w:t>)</w:t>
      </w:r>
    </w:p>
    <w:p w:rsidR="00D408CC" w:rsidRDefault="00D408CC" w:rsidP="00C2415B">
      <w:pPr>
        <w:spacing w:after="0" w:line="240" w:lineRule="auto"/>
        <w:ind w:left="142"/>
      </w:pPr>
    </w:p>
    <w:p w:rsidR="00524321" w:rsidRDefault="00641B1C" w:rsidP="00906733">
      <w:pPr>
        <w:spacing w:after="0" w:line="240" w:lineRule="auto"/>
        <w:ind w:left="567"/>
        <w:rPr>
          <w:b/>
        </w:rPr>
      </w:pPr>
      <w:r>
        <w:t>Της/του</w:t>
      </w:r>
      <w:r w:rsidR="00524321" w:rsidRPr="00524321">
        <w:t xml:space="preserve">    </w:t>
      </w:r>
      <w:r w:rsidR="00C2415B">
        <w:rPr>
          <w:b/>
          <w:sz w:val="24"/>
          <w:szCs w:val="24"/>
        </w:rPr>
        <w:t>…………………..……………………………</w:t>
      </w:r>
      <w:r w:rsidR="00DB272B" w:rsidRPr="003E5E1B">
        <w:rPr>
          <w:sz w:val="24"/>
          <w:szCs w:val="24"/>
        </w:rPr>
        <w:t xml:space="preserve"> </w:t>
      </w:r>
      <w:r w:rsidR="00DB272B">
        <w:rPr>
          <w:sz w:val="24"/>
          <w:szCs w:val="24"/>
        </w:rPr>
        <w:t xml:space="preserve"> </w:t>
      </w:r>
      <w:r w:rsidR="00AB7568" w:rsidRPr="003E5E1B">
        <w:rPr>
          <w:sz w:val="24"/>
          <w:szCs w:val="24"/>
        </w:rPr>
        <w:t>του</w:t>
      </w:r>
      <w:r w:rsidR="001F6286">
        <w:rPr>
          <w:i/>
          <w:sz w:val="24"/>
          <w:szCs w:val="24"/>
        </w:rPr>
        <w:t xml:space="preserve"> </w:t>
      </w:r>
      <w:r w:rsidR="00C2415B">
        <w:rPr>
          <w:sz w:val="24"/>
          <w:szCs w:val="24"/>
        </w:rPr>
        <w:t>…………………………………..</w:t>
      </w:r>
      <w:r w:rsidR="003E5E1B" w:rsidRPr="003E5E1B">
        <w:rPr>
          <w:sz w:val="24"/>
          <w:szCs w:val="24"/>
        </w:rPr>
        <w:t>,</w:t>
      </w:r>
      <w:r w:rsidR="00524321" w:rsidRPr="003E5E1B">
        <w:t xml:space="preserve">              </w:t>
      </w:r>
      <w:r w:rsidR="00F16790" w:rsidRPr="003E5E1B">
        <w:t xml:space="preserve">                      </w:t>
      </w:r>
      <w:r w:rsidR="003E0B4F" w:rsidRPr="003E5E1B">
        <w:t xml:space="preserve">   </w:t>
      </w:r>
      <w:r w:rsidR="00AB7568" w:rsidRPr="003E5E1B">
        <w:t xml:space="preserve">   </w:t>
      </w:r>
      <w:r w:rsidR="009745B0">
        <w:rPr>
          <w:b/>
        </w:rPr>
        <w:t xml:space="preserve">    </w:t>
      </w:r>
    </w:p>
    <w:p w:rsidR="00524321" w:rsidRDefault="0016333E" w:rsidP="00906733">
      <w:pPr>
        <w:spacing w:after="0" w:line="240" w:lineRule="auto"/>
        <w:ind w:left="567"/>
      </w:pPr>
      <w:r w:rsidRPr="00701C7C">
        <w:t xml:space="preserve">που </w:t>
      </w:r>
      <w:r w:rsidR="009745B0" w:rsidRPr="00701C7C">
        <w:t>προσλήφθηκε</w:t>
      </w:r>
      <w:r w:rsidR="009745B0">
        <w:rPr>
          <w:b/>
        </w:rPr>
        <w:t xml:space="preserve"> </w:t>
      </w:r>
      <w:r w:rsidR="009745B0" w:rsidRPr="00F13F6F">
        <w:t xml:space="preserve">ως  </w:t>
      </w:r>
      <w:proofErr w:type="spellStart"/>
      <w:r w:rsidR="009745B0" w:rsidRPr="00F13F6F">
        <w:t>προσωριν</w:t>
      </w:r>
      <w:proofErr w:type="spellEnd"/>
      <w:r w:rsidR="00C2415B">
        <w:t>……..</w:t>
      </w:r>
      <w:r w:rsidR="00AB7568" w:rsidRPr="00F13F6F">
        <w:t xml:space="preserve">  </w:t>
      </w:r>
      <w:proofErr w:type="spellStart"/>
      <w:r w:rsidR="009745B0" w:rsidRPr="00F13F6F">
        <w:t>αναπληρ</w:t>
      </w:r>
      <w:r w:rsidR="00AB7568" w:rsidRPr="00F13F6F">
        <w:t>ώτ</w:t>
      </w:r>
      <w:proofErr w:type="spellEnd"/>
      <w:r w:rsidR="00C2415B">
        <w:t>………..</w:t>
      </w:r>
      <w:r w:rsidR="00AB7568">
        <w:rPr>
          <w:b/>
        </w:rPr>
        <w:t xml:space="preserve"> </w:t>
      </w:r>
      <w:r w:rsidR="009745B0">
        <w:rPr>
          <w:b/>
        </w:rPr>
        <w:t xml:space="preserve"> </w:t>
      </w:r>
      <w:r w:rsidR="00F13F6F" w:rsidRPr="00F13F6F">
        <w:t>Εκπαιδευτικός κλάδου</w:t>
      </w:r>
      <w:r w:rsidR="00F13F6F">
        <w:rPr>
          <w:b/>
        </w:rPr>
        <w:t xml:space="preserve"> ΠΕ</w:t>
      </w:r>
      <w:r w:rsidR="00C2415B">
        <w:rPr>
          <w:b/>
        </w:rPr>
        <w:t>…………….</w:t>
      </w:r>
      <w:r w:rsidR="00D7078F">
        <w:rPr>
          <w:b/>
        </w:rPr>
        <w:t xml:space="preserve">  - </w:t>
      </w:r>
      <w:r w:rsidR="00C2415B">
        <w:rPr>
          <w:b/>
        </w:rPr>
        <w:t>………….</w:t>
      </w:r>
      <w:r w:rsidR="00F66950">
        <w:rPr>
          <w:b/>
        </w:rPr>
        <w:t xml:space="preserve">  </w:t>
      </w:r>
      <w:r w:rsidR="009745B0" w:rsidRPr="003647C6">
        <w:t xml:space="preserve">και  </w:t>
      </w:r>
      <w:r w:rsidRPr="003647C6">
        <w:t>βρίσκεται στη</w:t>
      </w:r>
      <w:r>
        <w:rPr>
          <w:b/>
        </w:rPr>
        <w:t xml:space="preserve"> διάθεση </w:t>
      </w:r>
      <w:r w:rsidR="00524321">
        <w:t xml:space="preserve"> </w:t>
      </w:r>
      <w:r w:rsidR="00ED5CF5">
        <w:t xml:space="preserve">του Π.Υ.Σ.Π.Ε. Φωκίδας </w:t>
      </w:r>
      <w:r w:rsidR="00641B1C">
        <w:t>.</w:t>
      </w:r>
      <w:r w:rsidR="00D27DB9" w:rsidRPr="00D27DB9">
        <w:t xml:space="preserve"> </w:t>
      </w:r>
      <w:r w:rsidR="00F22407">
        <w:t xml:space="preserve">     </w:t>
      </w:r>
      <w:r w:rsidR="00D27DB9" w:rsidRPr="00D27DB9">
        <w:t xml:space="preserve">    </w:t>
      </w:r>
      <w:r w:rsidR="00ED5CF5">
        <w:t xml:space="preserve"> </w:t>
      </w:r>
      <w:r>
        <w:t xml:space="preserve"> </w:t>
      </w:r>
    </w:p>
    <w:p w:rsidR="00524321" w:rsidRPr="00F22407" w:rsidRDefault="00524321" w:rsidP="0089686B">
      <w:pPr>
        <w:spacing w:after="0" w:line="240" w:lineRule="auto"/>
        <w:ind w:left="142"/>
        <w:rPr>
          <w:sz w:val="16"/>
          <w:szCs w:val="16"/>
        </w:rPr>
      </w:pPr>
    </w:p>
    <w:p w:rsidR="00F22407" w:rsidRDefault="00F22407" w:rsidP="0089686B">
      <w:pPr>
        <w:spacing w:after="0" w:line="240" w:lineRule="auto"/>
        <w:ind w:left="142"/>
        <w:rPr>
          <w:sz w:val="12"/>
          <w:szCs w:val="12"/>
        </w:rPr>
      </w:pPr>
    </w:p>
    <w:p w:rsidR="00D408CC" w:rsidRDefault="00161448" w:rsidP="0089686B">
      <w:pPr>
        <w:spacing w:after="0" w:line="240" w:lineRule="auto"/>
        <w:ind w:left="142" w:hanging="1134"/>
      </w:pPr>
      <w:r>
        <w:t>Β.</w:t>
      </w:r>
      <w:r w:rsidR="00C2415B">
        <w:t xml:space="preserve">              </w:t>
      </w:r>
    </w:p>
    <w:p w:rsidR="00161448" w:rsidRDefault="00161448" w:rsidP="00906733">
      <w:pPr>
        <w:spacing w:after="0" w:line="240" w:lineRule="auto"/>
        <w:ind w:left="567"/>
        <w:rPr>
          <w:b/>
        </w:rPr>
      </w:pPr>
      <w:r>
        <w:t xml:space="preserve"> </w:t>
      </w:r>
      <w:r w:rsidRPr="005B4BD4">
        <w:rPr>
          <w:b/>
        </w:rPr>
        <w:t>ΠΡΟΤΙΜΗΣΕΙΣ</w:t>
      </w:r>
    </w:p>
    <w:p w:rsidR="00161448" w:rsidRPr="00F22407" w:rsidRDefault="00161448" w:rsidP="0089686B">
      <w:pPr>
        <w:spacing w:after="0" w:line="240" w:lineRule="auto"/>
        <w:ind w:left="142"/>
        <w:rPr>
          <w:b/>
          <w:sz w:val="12"/>
          <w:szCs w:val="1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17"/>
        <w:gridCol w:w="1134"/>
      </w:tblGrid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>Α/Α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>ΟΝΟΜΑΣΙΑ ΣΧΟΛΕΙΟΥ</w:t>
            </w: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>ΜΟΡΙΑ</w:t>
            </w: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1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2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3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4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5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6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7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8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 xml:space="preserve"> 9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161448" w:rsidRPr="00F53FB8" w:rsidTr="00906733">
        <w:trPr>
          <w:trHeight w:val="343"/>
        </w:trPr>
        <w:tc>
          <w:tcPr>
            <w:tcW w:w="896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 w:rsidRPr="00F53FB8">
              <w:rPr>
                <w:b/>
              </w:rPr>
              <w:t>10.</w:t>
            </w:r>
          </w:p>
        </w:tc>
        <w:tc>
          <w:tcPr>
            <w:tcW w:w="3817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61448" w:rsidRPr="00F53FB8" w:rsidRDefault="00161448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906733" w:rsidRPr="00F53FB8" w:rsidTr="00906733">
        <w:trPr>
          <w:trHeight w:val="343"/>
        </w:trPr>
        <w:tc>
          <w:tcPr>
            <w:tcW w:w="896" w:type="dxa"/>
            <w:vAlign w:val="center"/>
          </w:tcPr>
          <w:p w:rsidR="00906733" w:rsidRPr="00F53FB8" w:rsidRDefault="00906733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817" w:type="dxa"/>
            <w:vAlign w:val="center"/>
          </w:tcPr>
          <w:p w:rsidR="00906733" w:rsidRPr="00F53FB8" w:rsidRDefault="00906733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6733" w:rsidRPr="00F53FB8" w:rsidRDefault="00906733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  <w:tr w:rsidR="00906733" w:rsidRPr="00F53FB8" w:rsidTr="00906733">
        <w:trPr>
          <w:trHeight w:val="343"/>
        </w:trPr>
        <w:tc>
          <w:tcPr>
            <w:tcW w:w="896" w:type="dxa"/>
            <w:vAlign w:val="center"/>
          </w:tcPr>
          <w:p w:rsidR="00906733" w:rsidRPr="00F53FB8" w:rsidRDefault="00906733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817" w:type="dxa"/>
            <w:vAlign w:val="center"/>
          </w:tcPr>
          <w:p w:rsidR="00906733" w:rsidRPr="00F53FB8" w:rsidRDefault="00906733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906733" w:rsidRPr="00F53FB8" w:rsidRDefault="00906733" w:rsidP="0089686B">
            <w:pPr>
              <w:spacing w:after="0" w:line="240" w:lineRule="auto"/>
              <w:ind w:left="142"/>
              <w:jc w:val="center"/>
              <w:rPr>
                <w:b/>
              </w:rPr>
            </w:pPr>
          </w:p>
        </w:tc>
      </w:tr>
    </w:tbl>
    <w:p w:rsidR="00C2415B" w:rsidRDefault="00C2415B" w:rsidP="0089686B">
      <w:pPr>
        <w:spacing w:after="0" w:line="240" w:lineRule="auto"/>
        <w:ind w:left="142"/>
      </w:pPr>
    </w:p>
    <w:p w:rsidR="00C2415B" w:rsidRDefault="00C2415B" w:rsidP="0089686B">
      <w:pPr>
        <w:spacing w:after="0" w:line="240" w:lineRule="auto"/>
        <w:ind w:left="142"/>
      </w:pPr>
    </w:p>
    <w:p w:rsidR="00C2415B" w:rsidRDefault="00906733" w:rsidP="00906733">
      <w:pPr>
        <w:spacing w:after="0" w:line="240" w:lineRule="auto"/>
        <w:ind w:left="567"/>
      </w:pPr>
      <w:r>
        <w:t>Αποκλειστικό κριτήριο τοποθέτησης αναπληρωτών και ωρομισθίων αποτελεί η σειρά κατάταξης στους αξιολογικούς πίνακες το</w:t>
      </w:r>
      <w:r w:rsidR="00641B1C">
        <w:t>υ</w:t>
      </w:r>
      <w:r>
        <w:t xml:space="preserve"> Α.Σ.Ε.Π..</w:t>
      </w:r>
    </w:p>
    <w:p w:rsidR="00C2415B" w:rsidRDefault="00C2415B" w:rsidP="0089686B">
      <w:pPr>
        <w:spacing w:after="0" w:line="240" w:lineRule="auto"/>
        <w:ind w:left="142"/>
      </w:pPr>
    </w:p>
    <w:p w:rsidR="00C2415B" w:rsidRDefault="00C2415B" w:rsidP="0089686B">
      <w:pPr>
        <w:spacing w:after="0" w:line="240" w:lineRule="auto"/>
        <w:ind w:left="142"/>
      </w:pPr>
    </w:p>
    <w:p w:rsidR="00C2415B" w:rsidRDefault="00C2415B" w:rsidP="0089686B">
      <w:pPr>
        <w:spacing w:after="0" w:line="240" w:lineRule="auto"/>
        <w:ind w:left="142"/>
      </w:pPr>
    </w:p>
    <w:p w:rsidR="00C2415B" w:rsidRDefault="00C2415B" w:rsidP="0089686B">
      <w:pPr>
        <w:spacing w:after="0" w:line="240" w:lineRule="auto"/>
        <w:ind w:left="142"/>
      </w:pPr>
    </w:p>
    <w:p w:rsidR="00C2415B" w:rsidRDefault="00C2415B" w:rsidP="0089686B">
      <w:pPr>
        <w:spacing w:after="0" w:line="240" w:lineRule="auto"/>
        <w:ind w:left="142"/>
      </w:pPr>
    </w:p>
    <w:p w:rsidR="00C2415B" w:rsidRDefault="00C2415B" w:rsidP="0089686B">
      <w:pPr>
        <w:spacing w:after="0" w:line="240" w:lineRule="auto"/>
        <w:ind w:left="142"/>
      </w:pPr>
    </w:p>
    <w:p w:rsidR="00160F57" w:rsidRPr="00676A1A" w:rsidRDefault="00160F57" w:rsidP="0089686B">
      <w:pPr>
        <w:spacing w:after="0" w:line="240" w:lineRule="auto"/>
        <w:ind w:left="142"/>
      </w:pPr>
      <w:r>
        <w:t xml:space="preserve">                              </w:t>
      </w:r>
      <w:r w:rsidR="00F22407">
        <w:t xml:space="preserve"> </w:t>
      </w:r>
      <w:r>
        <w:t xml:space="preserve">                 </w:t>
      </w:r>
      <w:r w:rsidR="008D236B">
        <w:t xml:space="preserve">                </w:t>
      </w:r>
      <w:r w:rsidR="00F66950">
        <w:t xml:space="preserve">                        </w:t>
      </w:r>
      <w:r w:rsidR="00F66950" w:rsidRPr="00906733">
        <w:t xml:space="preserve">   </w:t>
      </w:r>
      <w:r>
        <w:t xml:space="preserve"> </w:t>
      </w:r>
      <w:r w:rsidR="00344D26">
        <w:t xml:space="preserve">                         </w:t>
      </w:r>
      <w:r w:rsidR="00C2415B">
        <w:t xml:space="preserve">                </w:t>
      </w:r>
      <w:r w:rsidR="00344D26">
        <w:t xml:space="preserve">    </w:t>
      </w:r>
      <w:r w:rsidR="00F22407">
        <w:t xml:space="preserve"> </w:t>
      </w:r>
      <w:r w:rsidR="006633DD">
        <w:t xml:space="preserve">Άμφισσα </w:t>
      </w:r>
      <w:r w:rsidR="006633DD">
        <w:rPr>
          <w:lang w:val="en-US"/>
        </w:rPr>
        <w:t xml:space="preserve">, </w:t>
      </w:r>
      <w:r w:rsidR="00C2415B">
        <w:t>……</w:t>
      </w:r>
      <w:r w:rsidR="00CB4D19">
        <w:rPr>
          <w:lang w:val="en-US"/>
        </w:rPr>
        <w:t>.</w:t>
      </w:r>
      <w:r w:rsidR="006633DD" w:rsidRPr="002758DA">
        <w:rPr>
          <w:lang w:val="en-US"/>
        </w:rPr>
        <w:t>/</w:t>
      </w:r>
      <w:r w:rsidR="000B5C22">
        <w:t>0</w:t>
      </w:r>
      <w:r w:rsidR="00C2415B">
        <w:t>8</w:t>
      </w:r>
      <w:r w:rsidR="006633DD" w:rsidRPr="002758DA">
        <w:rPr>
          <w:lang w:val="en-US"/>
        </w:rPr>
        <w:t>/20</w:t>
      </w:r>
      <w:r w:rsidR="00C2415B">
        <w:t>20</w:t>
      </w:r>
    </w:p>
    <w:p w:rsidR="00C2415B" w:rsidRDefault="00C2415B" w:rsidP="0089686B">
      <w:pPr>
        <w:spacing w:after="0" w:line="240" w:lineRule="auto"/>
        <w:ind w:left="142" w:hanging="283"/>
        <w:jc w:val="both"/>
      </w:pPr>
    </w:p>
    <w:p w:rsidR="00C2415B" w:rsidRDefault="00C2415B" w:rsidP="0089686B">
      <w:pPr>
        <w:spacing w:after="0" w:line="240" w:lineRule="auto"/>
        <w:ind w:left="142" w:hanging="283"/>
        <w:jc w:val="both"/>
      </w:pPr>
    </w:p>
    <w:p w:rsidR="00C2415B" w:rsidRDefault="00C2415B" w:rsidP="0089686B">
      <w:pPr>
        <w:spacing w:after="0" w:line="240" w:lineRule="auto"/>
        <w:ind w:left="142" w:hanging="283"/>
        <w:jc w:val="both"/>
      </w:pPr>
    </w:p>
    <w:p w:rsidR="00C2415B" w:rsidRDefault="00C2415B" w:rsidP="0089686B">
      <w:pPr>
        <w:spacing w:after="0" w:line="240" w:lineRule="auto"/>
        <w:ind w:left="142" w:hanging="283"/>
        <w:jc w:val="both"/>
      </w:pPr>
    </w:p>
    <w:p w:rsidR="00F22407" w:rsidRPr="00F22407" w:rsidRDefault="00344D26" w:rsidP="00B500FD">
      <w:pPr>
        <w:spacing w:after="0" w:line="240" w:lineRule="auto"/>
        <w:ind w:left="142"/>
        <w:jc w:val="both"/>
      </w:pPr>
      <w:r>
        <w:rPr>
          <w:noProof/>
          <w:lang w:eastAsia="el-G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1499870</wp:posOffset>
            </wp:positionV>
            <wp:extent cx="6029325" cy="685800"/>
            <wp:effectExtent l="19050" t="0" r="9525" b="0"/>
            <wp:wrapSquare wrapText="bothSides"/>
            <wp:docPr id="1" name="Εικόνα 11" descr="Λογότυπο ΕΣΠΑ 2014-2020 από 1/1/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Λογότυπο ΕΣΠΑ 2014-2020 από 1/1/20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389">
        <w:t>Πλήθος προτιμήσεων:</w:t>
      </w:r>
      <w:r w:rsidR="00F22407">
        <w:t xml:space="preserve"> </w:t>
      </w:r>
      <w:r w:rsidR="00160F57">
        <w:t>…………………</w:t>
      </w:r>
      <w:r w:rsidR="00415389">
        <w:t>. (……)</w:t>
      </w:r>
      <w:r w:rsidR="00F22407">
        <w:t xml:space="preserve">             </w:t>
      </w:r>
      <w:r w:rsidR="00160F57">
        <w:t xml:space="preserve">  </w:t>
      </w:r>
      <w:r w:rsidR="008D236B">
        <w:t xml:space="preserve">         </w:t>
      </w:r>
      <w:r w:rsidR="00B500FD">
        <w:t xml:space="preserve"> </w:t>
      </w:r>
      <w:r w:rsidR="008D236B">
        <w:t xml:space="preserve">                                        </w:t>
      </w:r>
      <w:r w:rsidR="00C2415B">
        <w:t xml:space="preserve">         Ο/</w:t>
      </w:r>
      <w:r w:rsidR="00160F57">
        <w:t xml:space="preserve"> </w:t>
      </w:r>
      <w:r w:rsidR="00AB7568">
        <w:t xml:space="preserve">Η  </w:t>
      </w:r>
      <w:r w:rsidR="00160F57">
        <w:t>Δηλ</w:t>
      </w:r>
      <w:r w:rsidR="00C2415B">
        <w:t>…….</w:t>
      </w:r>
      <w:r w:rsidR="00415389">
        <w:t xml:space="preserve">            </w:t>
      </w:r>
      <w:r w:rsidR="00F22407">
        <w:t xml:space="preserve">  </w:t>
      </w:r>
      <w:r w:rsidR="00160F57">
        <w:t xml:space="preserve"> </w:t>
      </w:r>
      <w:r w:rsidR="002945B5">
        <w:t xml:space="preserve"> </w:t>
      </w:r>
    </w:p>
    <w:sectPr w:rsidR="00F22407" w:rsidRPr="00F22407" w:rsidSect="00C2415B">
      <w:pgSz w:w="11906" w:h="16838"/>
      <w:pgMar w:top="1276" w:right="99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4321"/>
    <w:rsid w:val="000525DE"/>
    <w:rsid w:val="00066CFC"/>
    <w:rsid w:val="00075645"/>
    <w:rsid w:val="000B5C22"/>
    <w:rsid w:val="0012779B"/>
    <w:rsid w:val="00136202"/>
    <w:rsid w:val="00145F37"/>
    <w:rsid w:val="00150495"/>
    <w:rsid w:val="00160F57"/>
    <w:rsid w:val="00161448"/>
    <w:rsid w:val="0016333E"/>
    <w:rsid w:val="001B4224"/>
    <w:rsid w:val="001B5EA2"/>
    <w:rsid w:val="001B6268"/>
    <w:rsid w:val="001B7C90"/>
    <w:rsid w:val="001F6286"/>
    <w:rsid w:val="0020182F"/>
    <w:rsid w:val="00227297"/>
    <w:rsid w:val="0024420D"/>
    <w:rsid w:val="00250661"/>
    <w:rsid w:val="002758DA"/>
    <w:rsid w:val="00281434"/>
    <w:rsid w:val="002945B5"/>
    <w:rsid w:val="002D50CD"/>
    <w:rsid w:val="002E2972"/>
    <w:rsid w:val="00340D37"/>
    <w:rsid w:val="00344D26"/>
    <w:rsid w:val="00346FFB"/>
    <w:rsid w:val="003647C6"/>
    <w:rsid w:val="003B1FD1"/>
    <w:rsid w:val="003E0B4F"/>
    <w:rsid w:val="003E5E1B"/>
    <w:rsid w:val="004032B9"/>
    <w:rsid w:val="00415389"/>
    <w:rsid w:val="00471E47"/>
    <w:rsid w:val="004B504B"/>
    <w:rsid w:val="00524321"/>
    <w:rsid w:val="0057318D"/>
    <w:rsid w:val="00575EBA"/>
    <w:rsid w:val="00587114"/>
    <w:rsid w:val="00594F33"/>
    <w:rsid w:val="005B4BD4"/>
    <w:rsid w:val="005B611A"/>
    <w:rsid w:val="005D7ABC"/>
    <w:rsid w:val="005E48EA"/>
    <w:rsid w:val="00632290"/>
    <w:rsid w:val="00637306"/>
    <w:rsid w:val="00641B1C"/>
    <w:rsid w:val="00650FCE"/>
    <w:rsid w:val="006633DD"/>
    <w:rsid w:val="00664823"/>
    <w:rsid w:val="00676A1A"/>
    <w:rsid w:val="006953E6"/>
    <w:rsid w:val="006A008A"/>
    <w:rsid w:val="006D2CC2"/>
    <w:rsid w:val="006D45DA"/>
    <w:rsid w:val="00701C7C"/>
    <w:rsid w:val="00764016"/>
    <w:rsid w:val="00771C45"/>
    <w:rsid w:val="007B2930"/>
    <w:rsid w:val="007C1832"/>
    <w:rsid w:val="008020F1"/>
    <w:rsid w:val="0083337C"/>
    <w:rsid w:val="008847E9"/>
    <w:rsid w:val="0089686B"/>
    <w:rsid w:val="008A476F"/>
    <w:rsid w:val="008B7EB0"/>
    <w:rsid w:val="008D236B"/>
    <w:rsid w:val="008D6895"/>
    <w:rsid w:val="0090132E"/>
    <w:rsid w:val="00906733"/>
    <w:rsid w:val="00930AA0"/>
    <w:rsid w:val="009447DF"/>
    <w:rsid w:val="009745B0"/>
    <w:rsid w:val="00975689"/>
    <w:rsid w:val="0097783E"/>
    <w:rsid w:val="009D1668"/>
    <w:rsid w:val="009D20D3"/>
    <w:rsid w:val="00A03C11"/>
    <w:rsid w:val="00A21BDB"/>
    <w:rsid w:val="00A32126"/>
    <w:rsid w:val="00A56D90"/>
    <w:rsid w:val="00A601E3"/>
    <w:rsid w:val="00AB7568"/>
    <w:rsid w:val="00AD537C"/>
    <w:rsid w:val="00B31E5E"/>
    <w:rsid w:val="00B46CC4"/>
    <w:rsid w:val="00B500FD"/>
    <w:rsid w:val="00B84676"/>
    <w:rsid w:val="00BB64DD"/>
    <w:rsid w:val="00BC7B08"/>
    <w:rsid w:val="00BE0783"/>
    <w:rsid w:val="00C2415B"/>
    <w:rsid w:val="00C57C96"/>
    <w:rsid w:val="00CA4712"/>
    <w:rsid w:val="00CB4D19"/>
    <w:rsid w:val="00CF6C88"/>
    <w:rsid w:val="00D051A4"/>
    <w:rsid w:val="00D11F2A"/>
    <w:rsid w:val="00D27DB9"/>
    <w:rsid w:val="00D37248"/>
    <w:rsid w:val="00D408CC"/>
    <w:rsid w:val="00D7078F"/>
    <w:rsid w:val="00DB272B"/>
    <w:rsid w:val="00DB52E8"/>
    <w:rsid w:val="00DE2A6F"/>
    <w:rsid w:val="00DE493A"/>
    <w:rsid w:val="00DF3D94"/>
    <w:rsid w:val="00E1399F"/>
    <w:rsid w:val="00E14A4E"/>
    <w:rsid w:val="00E224F6"/>
    <w:rsid w:val="00E2569C"/>
    <w:rsid w:val="00E25EC5"/>
    <w:rsid w:val="00E33D9C"/>
    <w:rsid w:val="00E413E0"/>
    <w:rsid w:val="00E55E21"/>
    <w:rsid w:val="00E74BC4"/>
    <w:rsid w:val="00EA5D18"/>
    <w:rsid w:val="00ED5CF5"/>
    <w:rsid w:val="00F13F6F"/>
    <w:rsid w:val="00F16790"/>
    <w:rsid w:val="00F22407"/>
    <w:rsid w:val="00F25726"/>
    <w:rsid w:val="00F41901"/>
    <w:rsid w:val="00F53FB8"/>
    <w:rsid w:val="00F66950"/>
    <w:rsid w:val="00F92D62"/>
    <w:rsid w:val="00F93265"/>
    <w:rsid w:val="00FA5727"/>
    <w:rsid w:val="00FB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44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4D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25550-DA50-43AD-A3D7-52B7A9B4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</cp:lastModifiedBy>
  <cp:revision>2</cp:revision>
  <cp:lastPrinted>2020-08-27T06:36:00Z</cp:lastPrinted>
  <dcterms:created xsi:type="dcterms:W3CDTF">2020-08-27T06:56:00Z</dcterms:created>
  <dcterms:modified xsi:type="dcterms:W3CDTF">2020-08-27T06:56:00Z</dcterms:modified>
</cp:coreProperties>
</file>